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96" w:rsidRPr="005F33CC" w:rsidRDefault="00115D96" w:rsidP="00115D96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 xml:space="preserve">   Додаток </w:t>
      </w:r>
    </w:p>
    <w:p w:rsidR="00115D96" w:rsidRPr="005F33CC" w:rsidRDefault="00115D96" w:rsidP="00115D96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  <w:t>до рішення виконкому</w:t>
      </w:r>
    </w:p>
    <w:p w:rsidR="00115D96" w:rsidRPr="005F33CC" w:rsidRDefault="00115D96" w:rsidP="00115D96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  <w:t xml:space="preserve">від </w:t>
      </w:r>
      <w:r w:rsidR="001A2B92">
        <w:rPr>
          <w:rFonts w:ascii="Arial" w:hAnsi="Arial" w:cs="Arial"/>
          <w:sz w:val="28"/>
          <w:szCs w:val="28"/>
          <w:lang w:val="ru-RU"/>
        </w:rPr>
        <w:t>18.07.2025 № 716</w:t>
      </w:r>
    </w:p>
    <w:p w:rsidR="00115D96" w:rsidRPr="005F33CC" w:rsidRDefault="00115D96" w:rsidP="00115D96">
      <w:pPr>
        <w:pStyle w:val="a3"/>
        <w:spacing w:before="0" w:after="0"/>
        <w:ind w:right="-29" w:firstLine="5"/>
        <w:contextualSpacing/>
        <w:rPr>
          <w:rFonts w:ascii="Arial" w:hAnsi="Arial" w:cs="Arial"/>
          <w:spacing w:val="-8"/>
          <w:sz w:val="24"/>
          <w:szCs w:val="24"/>
          <w:lang w:val="ru-RU"/>
        </w:rPr>
      </w:pPr>
    </w:p>
    <w:p w:rsidR="00115D96" w:rsidRPr="005F33CC" w:rsidRDefault="00115D96" w:rsidP="00115D96">
      <w:pPr>
        <w:pStyle w:val="a3"/>
        <w:spacing w:before="0" w:after="0"/>
        <w:ind w:right="-29" w:firstLine="5"/>
        <w:contextualSpacing/>
        <w:rPr>
          <w:rFonts w:ascii="Arial" w:hAnsi="Arial" w:cs="Arial"/>
          <w:spacing w:val="-8"/>
          <w:sz w:val="24"/>
          <w:szCs w:val="24"/>
          <w:lang w:val="ru-RU"/>
        </w:rPr>
      </w:pPr>
    </w:p>
    <w:p w:rsidR="00115D96" w:rsidRPr="005F33CC" w:rsidRDefault="00115D96" w:rsidP="00115D96">
      <w:pPr>
        <w:pStyle w:val="a3"/>
        <w:spacing w:before="0" w:after="0"/>
        <w:ind w:left="12611" w:right="-29" w:firstLine="5"/>
        <w:contextualSpacing/>
        <w:rPr>
          <w:rFonts w:ascii="Arial" w:hAnsi="Arial" w:cs="Arial"/>
          <w:spacing w:val="-8"/>
        </w:rPr>
      </w:pPr>
      <w:r w:rsidRPr="005F33CC">
        <w:rPr>
          <w:rFonts w:ascii="Arial" w:hAnsi="Arial" w:cs="Arial"/>
          <w:spacing w:val="-8"/>
        </w:rPr>
        <w:tab/>
        <w:t xml:space="preserve">   </w:t>
      </w:r>
      <w:r w:rsidRPr="005F33CC">
        <w:rPr>
          <w:rFonts w:ascii="Arial" w:hAnsi="Arial" w:cs="Arial"/>
          <w:spacing w:val="-8"/>
          <w:lang w:val="ru-RU"/>
        </w:rPr>
        <w:t>“</w:t>
      </w:r>
      <w:r w:rsidRPr="005F33CC">
        <w:rPr>
          <w:rFonts w:ascii="Arial" w:hAnsi="Arial" w:cs="Arial"/>
          <w:spacing w:val="-8"/>
        </w:rPr>
        <w:t>Додаток</w:t>
      </w:r>
    </w:p>
    <w:p w:rsidR="00115D96" w:rsidRPr="005F33CC" w:rsidRDefault="00115D96" w:rsidP="00115D96">
      <w:pPr>
        <w:pStyle w:val="a3"/>
        <w:spacing w:before="0" w:after="0"/>
        <w:ind w:right="-29" w:firstLine="5"/>
        <w:contextualSpacing/>
        <w:rPr>
          <w:rFonts w:ascii="Arial" w:hAnsi="Arial" w:cs="Arial"/>
          <w:spacing w:val="-8"/>
        </w:rPr>
      </w:pPr>
    </w:p>
    <w:p w:rsidR="00115D96" w:rsidRPr="005F33CC" w:rsidRDefault="00115D96" w:rsidP="00115D96">
      <w:pPr>
        <w:pStyle w:val="a3"/>
        <w:spacing w:before="0" w:after="0"/>
        <w:ind w:left="11907" w:right="-29" w:firstLine="5"/>
        <w:contextualSpacing/>
        <w:rPr>
          <w:rFonts w:ascii="Arial" w:hAnsi="Arial" w:cs="Arial"/>
          <w:spacing w:val="-8"/>
        </w:rPr>
      </w:pPr>
      <w:r w:rsidRPr="005F33CC">
        <w:rPr>
          <w:rFonts w:ascii="Arial" w:hAnsi="Arial" w:cs="Arial"/>
          <w:spacing w:val="-8"/>
        </w:rPr>
        <w:t xml:space="preserve"> </w:t>
      </w:r>
      <w:r w:rsidR="002D2AD8" w:rsidRPr="005F33CC">
        <w:rPr>
          <w:rFonts w:ascii="Arial" w:hAnsi="Arial" w:cs="Arial"/>
          <w:spacing w:val="-2"/>
        </w:rPr>
        <w:t>Затверджено</w:t>
      </w:r>
    </w:p>
    <w:p w:rsidR="002D2AD8" w:rsidRPr="005F33CC" w:rsidRDefault="002D2AD8" w:rsidP="00115D96">
      <w:pPr>
        <w:pStyle w:val="a3"/>
        <w:spacing w:before="0" w:after="0"/>
        <w:ind w:left="11482" w:right="1165" w:firstLine="5"/>
        <w:contextualSpacing/>
        <w:rPr>
          <w:rFonts w:ascii="Arial" w:hAnsi="Arial" w:cs="Arial"/>
          <w:spacing w:val="-8"/>
        </w:rPr>
      </w:pPr>
      <w:r w:rsidRPr="005F33CC">
        <w:rPr>
          <w:rFonts w:ascii="Arial" w:hAnsi="Arial" w:cs="Arial"/>
          <w:spacing w:val="-2"/>
        </w:rPr>
        <w:t>рішенням</w:t>
      </w:r>
      <w:r w:rsidRPr="005F33CC">
        <w:rPr>
          <w:rFonts w:ascii="Arial" w:hAnsi="Arial" w:cs="Arial"/>
          <w:spacing w:val="-6"/>
        </w:rPr>
        <w:t xml:space="preserve"> </w:t>
      </w:r>
      <w:r w:rsidRPr="005F33CC">
        <w:rPr>
          <w:rFonts w:ascii="Arial" w:hAnsi="Arial" w:cs="Arial"/>
          <w:spacing w:val="-2"/>
        </w:rPr>
        <w:t>виконкому</w:t>
      </w:r>
    </w:p>
    <w:p w:rsidR="002D2AD8" w:rsidRPr="005F33CC" w:rsidRDefault="00115D96" w:rsidP="002D2AD8">
      <w:pPr>
        <w:pStyle w:val="a3"/>
        <w:spacing w:before="0" w:after="0"/>
        <w:contextualSpacing/>
        <w:rPr>
          <w:rFonts w:ascii="Arial" w:hAnsi="Arial" w:cs="Arial"/>
        </w:rPr>
      </w:pP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="002D2AD8" w:rsidRPr="005F33CC">
        <w:rPr>
          <w:rFonts w:ascii="Arial" w:hAnsi="Arial" w:cs="Arial"/>
        </w:rPr>
        <w:t xml:space="preserve">від </w:t>
      </w:r>
      <w:r w:rsidRPr="005F33CC">
        <w:rPr>
          <w:rFonts w:ascii="Arial" w:hAnsi="Arial" w:cs="Arial"/>
          <w:bCs/>
        </w:rPr>
        <w:t>11.02.2025 № 108</w:t>
      </w:r>
    </w:p>
    <w:p w:rsidR="005F6115" w:rsidRPr="005F33CC" w:rsidRDefault="005F6115" w:rsidP="000D2D1A">
      <w:pPr>
        <w:pStyle w:val="a3"/>
        <w:spacing w:before="0" w:after="0"/>
        <w:contextualSpacing/>
        <w:rPr>
          <w:rFonts w:ascii="Arial" w:hAnsi="Arial" w:cs="Arial"/>
          <w:sz w:val="24"/>
          <w:szCs w:val="24"/>
        </w:rPr>
      </w:pPr>
    </w:p>
    <w:p w:rsidR="000D2D1A" w:rsidRPr="005F33CC" w:rsidRDefault="000D2D1A" w:rsidP="00D4517E">
      <w:pPr>
        <w:pStyle w:val="a3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5F6115" w:rsidRPr="005F33CC" w:rsidRDefault="005E453C" w:rsidP="00D4517E">
      <w:pPr>
        <w:pStyle w:val="a3"/>
        <w:spacing w:before="0" w:after="0"/>
        <w:ind w:left="1" w:right="39"/>
        <w:contextualSpacing/>
        <w:jc w:val="center"/>
        <w:rPr>
          <w:rFonts w:ascii="Arial" w:hAnsi="Arial" w:cs="Arial"/>
        </w:rPr>
      </w:pPr>
      <w:r w:rsidRPr="005F33CC">
        <w:rPr>
          <w:rFonts w:ascii="Arial" w:hAnsi="Arial" w:cs="Arial"/>
          <w:spacing w:val="-2"/>
        </w:rPr>
        <w:t>ПЕРЕЛІК</w:t>
      </w:r>
    </w:p>
    <w:p w:rsidR="00CE6171" w:rsidRPr="005F33CC" w:rsidRDefault="005E453C" w:rsidP="00D4517E">
      <w:pPr>
        <w:pStyle w:val="a3"/>
        <w:spacing w:before="0" w:after="0"/>
        <w:ind w:right="39"/>
        <w:contextualSpacing/>
        <w:jc w:val="center"/>
        <w:rPr>
          <w:rFonts w:ascii="Arial" w:hAnsi="Arial" w:cs="Arial"/>
        </w:rPr>
      </w:pPr>
      <w:r w:rsidRPr="005F33CC">
        <w:rPr>
          <w:rFonts w:ascii="Arial" w:hAnsi="Arial" w:cs="Arial"/>
          <w:spacing w:val="-2"/>
        </w:rPr>
        <w:t>зупинок</w:t>
      </w:r>
      <w:r w:rsidRPr="005F33CC">
        <w:rPr>
          <w:rFonts w:ascii="Arial" w:hAnsi="Arial" w:cs="Arial"/>
          <w:spacing w:val="-12"/>
        </w:rPr>
        <w:t xml:space="preserve"> </w:t>
      </w:r>
      <w:r w:rsidRPr="005F33CC">
        <w:rPr>
          <w:rFonts w:ascii="Arial" w:hAnsi="Arial" w:cs="Arial"/>
          <w:spacing w:val="-2"/>
        </w:rPr>
        <w:t>громадського</w:t>
      </w:r>
      <w:r w:rsidRPr="005F33CC">
        <w:rPr>
          <w:rFonts w:ascii="Arial" w:hAnsi="Arial" w:cs="Arial"/>
          <w:spacing w:val="-12"/>
        </w:rPr>
        <w:t xml:space="preserve"> </w:t>
      </w:r>
      <w:r w:rsidRPr="005F33CC">
        <w:rPr>
          <w:rFonts w:ascii="Arial" w:hAnsi="Arial" w:cs="Arial"/>
          <w:spacing w:val="-2"/>
        </w:rPr>
        <w:t>транспорту</w:t>
      </w:r>
      <w:r w:rsidRPr="005F33CC">
        <w:rPr>
          <w:rFonts w:ascii="Arial" w:hAnsi="Arial" w:cs="Arial"/>
          <w:spacing w:val="-15"/>
        </w:rPr>
        <w:t xml:space="preserve"> </w:t>
      </w:r>
      <w:r w:rsidRPr="005F33CC">
        <w:rPr>
          <w:rFonts w:ascii="Arial" w:hAnsi="Arial" w:cs="Arial"/>
          <w:spacing w:val="-2"/>
        </w:rPr>
        <w:t>загального</w:t>
      </w:r>
      <w:r w:rsidRPr="005F33CC">
        <w:rPr>
          <w:rFonts w:ascii="Arial" w:hAnsi="Arial" w:cs="Arial"/>
          <w:spacing w:val="-13"/>
        </w:rPr>
        <w:t xml:space="preserve"> </w:t>
      </w:r>
      <w:r w:rsidRPr="005F33CC">
        <w:rPr>
          <w:rFonts w:ascii="Arial" w:hAnsi="Arial" w:cs="Arial"/>
          <w:spacing w:val="-2"/>
        </w:rPr>
        <w:t>користування</w:t>
      </w:r>
    </w:p>
    <w:p w:rsidR="005F6115" w:rsidRPr="005F33CC" w:rsidRDefault="005F6115" w:rsidP="000D2D1A">
      <w:pPr>
        <w:pStyle w:val="a3"/>
        <w:spacing w:before="0" w:after="0"/>
        <w:contextualSpacing/>
        <w:rPr>
          <w:rFonts w:ascii="Arial" w:hAnsi="Arial" w:cs="Arial"/>
          <w:sz w:val="24"/>
          <w:szCs w:val="24"/>
        </w:rPr>
      </w:pPr>
    </w:p>
    <w:p w:rsidR="000D2D1A" w:rsidRPr="005F33CC" w:rsidRDefault="000D2D1A" w:rsidP="000D2D1A">
      <w:pPr>
        <w:pStyle w:val="a3"/>
        <w:spacing w:before="0"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2126"/>
        <w:gridCol w:w="992"/>
        <w:gridCol w:w="2552"/>
        <w:gridCol w:w="2303"/>
        <w:gridCol w:w="1099"/>
        <w:gridCol w:w="850"/>
        <w:gridCol w:w="2126"/>
        <w:gridCol w:w="2127"/>
      </w:tblGrid>
      <w:tr w:rsidR="005F33CC" w:rsidRPr="005F33CC" w:rsidTr="00CE6171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5F6115" w:rsidRPr="005F33CC" w:rsidRDefault="005E453C" w:rsidP="00D4517E">
            <w:pPr>
              <w:pStyle w:val="TableParagraph"/>
              <w:spacing w:line="244" w:lineRule="auto"/>
              <w:ind w:left="34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="00D4517E"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>з/п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6115" w:rsidRPr="005F33CC" w:rsidRDefault="005E453C">
            <w:pPr>
              <w:pStyle w:val="TableParagraph"/>
              <w:spacing w:line="244" w:lineRule="auto"/>
              <w:ind w:left="74" w:right="61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зупин- 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6115" w:rsidRPr="005F33CC" w:rsidRDefault="005E453C">
            <w:pPr>
              <w:pStyle w:val="TableParagraph"/>
              <w:spacing w:line="271" w:lineRule="exact"/>
              <w:ind w:left="71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5847" w:type="dxa"/>
            <w:gridSpan w:val="3"/>
            <w:shd w:val="clear" w:color="auto" w:fill="auto"/>
          </w:tcPr>
          <w:p w:rsidR="005F6115" w:rsidRPr="005F33CC" w:rsidRDefault="005E453C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5F6115" w:rsidRPr="005F33CC" w:rsidRDefault="005E453C">
            <w:pPr>
              <w:pStyle w:val="TableParagraph"/>
              <w:spacing w:line="271" w:lineRule="exact"/>
              <w:ind w:left="44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орона</w:t>
            </w:r>
          </w:p>
        </w:tc>
        <w:tc>
          <w:tcPr>
            <w:tcW w:w="2126" w:type="dxa"/>
            <w:shd w:val="clear" w:color="auto" w:fill="auto"/>
          </w:tcPr>
          <w:p w:rsidR="005F6115" w:rsidRPr="005F33CC" w:rsidRDefault="005E453C" w:rsidP="00B55E62">
            <w:pPr>
              <w:pStyle w:val="TableParagraph"/>
              <w:spacing w:line="276" w:lineRule="exact"/>
              <w:ind w:left="384" w:hanging="1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</w:rPr>
              <w:t>зупинки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ською</w:t>
            </w:r>
          </w:p>
        </w:tc>
        <w:tc>
          <w:tcPr>
            <w:tcW w:w="2127" w:type="dxa"/>
            <w:shd w:val="clear" w:color="auto" w:fill="auto"/>
          </w:tcPr>
          <w:p w:rsidR="005F6115" w:rsidRPr="005F33CC" w:rsidRDefault="005E453C">
            <w:pPr>
              <w:pStyle w:val="TableParagraph"/>
              <w:spacing w:line="276" w:lineRule="exact"/>
              <w:ind w:left="457" w:right="254" w:hanging="18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атиницею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5F6115" w:rsidRPr="005F33CC" w:rsidRDefault="005F6115" w:rsidP="00D4517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5F6115" w:rsidRPr="005F33CC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5F6115" w:rsidRPr="005F33CC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6115" w:rsidRPr="005F33CC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6115" w:rsidRPr="005F33CC" w:rsidRDefault="005E453C">
            <w:pPr>
              <w:pStyle w:val="TableParagraph"/>
              <w:spacing w:before="1" w:line="240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2303" w:type="dxa"/>
            <w:shd w:val="clear" w:color="auto" w:fill="auto"/>
          </w:tcPr>
          <w:p w:rsidR="005F6115" w:rsidRPr="005F33CC" w:rsidRDefault="005E453C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удинку</w:t>
            </w:r>
          </w:p>
        </w:tc>
        <w:tc>
          <w:tcPr>
            <w:tcW w:w="1099" w:type="dxa"/>
            <w:shd w:val="clear" w:color="auto" w:fill="auto"/>
          </w:tcPr>
          <w:p w:rsidR="005F6115" w:rsidRPr="005F33CC" w:rsidRDefault="005E453C" w:rsidP="00635F16">
            <w:pPr>
              <w:pStyle w:val="TableParagraph"/>
              <w:spacing w:before="1" w:line="244" w:lineRule="auto"/>
              <w:ind w:left="155" w:right="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850" w:type="dxa"/>
            <w:shd w:val="clear" w:color="auto" w:fill="auto"/>
          </w:tcPr>
          <w:p w:rsidR="005F6115" w:rsidRPr="005F33CC" w:rsidRDefault="005E453C" w:rsidP="00635F16">
            <w:pPr>
              <w:pStyle w:val="TableParagraph"/>
              <w:spacing w:before="1" w:line="244" w:lineRule="auto"/>
              <w:ind w:left="50" w:right="30" w:firstLine="16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Не-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2126" w:type="dxa"/>
            <w:shd w:val="clear" w:color="auto" w:fill="auto"/>
          </w:tcPr>
          <w:p w:rsidR="005F6115" w:rsidRPr="005F33CC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F6115" w:rsidRPr="005F33CC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5F33CC" w:rsidRDefault="002C0BDF" w:rsidP="002C0B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707FFA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76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итяча залізниця</w:t>
            </w:r>
          </w:p>
        </w:tc>
        <w:tc>
          <w:tcPr>
            <w:tcW w:w="2127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5F33CC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рий Ринок</w:t>
            </w:r>
          </w:p>
        </w:tc>
        <w:tc>
          <w:tcPr>
            <w:tcW w:w="2127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aryi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nok 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5F33CC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5F33CC" w:rsidRDefault="005D188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Стар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ary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Rynok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5F33CC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Academy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5F33CC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24226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2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діон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Ukraina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5F33CC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5F33CC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27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5F33CC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1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55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ушельницької</w:t>
            </w:r>
          </w:p>
        </w:tc>
        <w:tc>
          <w:tcPr>
            <w:tcW w:w="2303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5F33CC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ловацького</w:t>
            </w:r>
          </w:p>
        </w:tc>
        <w:tc>
          <w:tcPr>
            <w:tcW w:w="2127" w:type="dxa"/>
            <w:shd w:val="clear" w:color="auto" w:fill="auto"/>
          </w:tcPr>
          <w:p w:rsidR="002C0BDF" w:rsidRPr="005F33CC" w:rsidRDefault="002C0BDF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lova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Halytska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viv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viv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olytechnic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lyvai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Церква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святої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.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Anne’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ark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ark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еатр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яльок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uppet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рушевич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ота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o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ern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Нечуя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em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єнці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ryiskyi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Franko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ryiskyi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узей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Franko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Franko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аксаганського, 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ryiskyi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Kniazia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рослава Осмомисл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еатральн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eatra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еатр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опери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Opera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and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ytn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in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Post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em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оща 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Ustyian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in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Post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нилишин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питальна,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700-річчя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1" w:right="58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5F33CC">
              <w:rPr>
                <w:rFonts w:ascii="Arial" w:hAnsi="Arial" w:cs="Arial"/>
                <w:sz w:val="24"/>
                <w:szCs w:val="24"/>
              </w:rPr>
              <w:t>Lvova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700-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річчя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5F33CC">
              <w:rPr>
                <w:rFonts w:ascii="Arial" w:hAnsi="Arial" w:cs="Arial"/>
                <w:sz w:val="24"/>
                <w:szCs w:val="24"/>
              </w:rPr>
              <w:t>Lvov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хисників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 w:right="78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Захисників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khysnykiv Ukrai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60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ynok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азнева,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izni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viv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viv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Старосольських 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 w:right="95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роспект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vobody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еатр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опери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Opera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and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F47E0E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5F33CC">
              <w:rPr>
                <w:rFonts w:ascii="Arial" w:hAnsi="Arial" w:cs="Arial"/>
                <w:sz w:val="24"/>
                <w:szCs w:val="24"/>
              </w:rPr>
              <w:t>Андрея, 3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обор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.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ichovykh Strilts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6" w:lineRule="exact"/>
              <w:ind w:left="110" w:right="95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Academy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Academy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oborn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хід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до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рку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5F33CC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.</w:t>
            </w:r>
          </w:p>
        </w:tc>
        <w:tc>
          <w:tcPr>
            <w:tcW w:w="851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5F33CC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5F33CC" w:rsidRDefault="00AE25FE" w:rsidP="009D6B30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 військ</w:t>
            </w:r>
          </w:p>
        </w:tc>
        <w:tc>
          <w:tcPr>
            <w:tcW w:w="2127" w:type="dxa"/>
            <w:shd w:val="clear" w:color="auto" w:fill="auto"/>
          </w:tcPr>
          <w:p w:rsidR="00AE25FE" w:rsidRPr="005F33CC" w:rsidRDefault="009D6B30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Yaroslava Mudr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ніверситет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ranko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ота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ryiskyi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ота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ryiskyi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пита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(навпроти </w:t>
            </w:r>
            <w:r w:rsidRPr="005F33CC">
              <w:rPr>
                <w:rFonts w:ascii="Arial" w:hAnsi="Arial" w:cs="Arial"/>
                <w:sz w:val="24"/>
                <w:szCs w:val="24"/>
              </w:rPr>
              <w:t>А. П’ясецького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1-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А)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’ясе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ase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нил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4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knyliv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viatsii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дім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3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5F33CC">
              <w:rPr>
                <w:rFonts w:ascii="Arial" w:hAnsi="Arial" w:cs="Arial"/>
                <w:sz w:val="24"/>
                <w:szCs w:val="24"/>
              </w:rPr>
              <w:t>Communit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H</w:t>
            </w:r>
            <w:r w:rsidRPr="005F33CC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ім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5F33CC">
              <w:rPr>
                <w:rFonts w:ascii="Arial" w:hAnsi="Arial" w:cs="Arial"/>
                <w:sz w:val="24"/>
                <w:szCs w:val="24"/>
              </w:rPr>
              <w:t>Community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Hal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ilk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il’k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ED2864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="00ED2864"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="00ED2864"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ED2864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-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Horodotska-Ring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uburban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319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59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in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in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бира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Скнилівський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Sknylivskyi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баївська,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Любінська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iubinska- Vyh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71" w:lineRule="exact"/>
              <w:ind w:left="154" w:right="39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45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knylivskyi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55" w:lineRule="exact"/>
              <w:ind w:left="12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Furniture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термін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Old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ermin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еропор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irpor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68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орян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Furniture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Левандівське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evandivske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андівське озер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evandivske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ирока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Патона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Furniture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-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вітряна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154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uburban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uburban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uburban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uburban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оробок,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36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яйво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хняни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гуля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hulia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ar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ar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0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тарознесенська,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989" w:right="137" w:hanging="80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Старознесенська, 19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0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Hlynianskyi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0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0"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Тракт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,</w:t>
            </w:r>
            <w:r w:rsidR="00682DB4" w:rsidRPr="005F33CC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линянський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Трак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Hlynianskyi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erinatal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еленої,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ота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o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ота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o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ypov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екарська,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нфекційна лікар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Infectious </w:t>
            </w:r>
            <w:r w:rsidRPr="005F33CC">
              <w:rPr>
                <w:rFonts w:ascii="Arial" w:hAnsi="Arial" w:cs="Arial"/>
                <w:sz w:val="24"/>
                <w:szCs w:val="24"/>
              </w:rPr>
              <w:t>Diseases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астова,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9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2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ytn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ійськов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ilitary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йськовий госпітал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ilitary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ohdan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ohdan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ohdan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ohdan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84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2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5F33CC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5F33CC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5F33CC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5F33CC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5F33CC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9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dovoyi Pech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0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приш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ED2864">
            <w:pPr>
              <w:pStyle w:val="TableParagraph"/>
              <w:spacing w:line="276" w:lineRule="exact"/>
              <w:ind w:left="135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4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vel’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iova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несін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nesinn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ота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ота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o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ота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ота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o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2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Д. Котка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khivskyi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khivskyi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"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E6171" w:rsidRPr="005F33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eastAsia="Arial" w:hAnsi="Arial" w:cs="Arial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 xml:space="preserve"> Заклинських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 Старе Знесін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Stare Znesinn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толицький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atholic  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убровицька,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ED2864">
            <w:pPr>
              <w:pStyle w:val="TableParagraph"/>
              <w:spacing w:line="276" w:lineRule="exact"/>
              <w:ind w:left="-6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ід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ED2864" w:rsidRPr="005F33CC">
              <w:rPr>
                <w:rFonts w:ascii="Arial" w:hAnsi="Arial" w:cs="Arial"/>
                <w:sz w:val="24"/>
                <w:szCs w:val="24"/>
              </w:rPr>
              <w:t>вул.</w:t>
            </w:r>
            <w:r w:rsidR="00ED2864" w:rsidRPr="005F33C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="00ED2864" w:rsidRPr="005F33CC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Курманович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3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Кільцева 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ТЦ “Три слони“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Три сло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Try slo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ED2864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ED2864" w:rsidRPr="005F33CC">
              <w:rPr>
                <w:rFonts w:ascii="Arial" w:hAnsi="Arial" w:cs="Arial"/>
                <w:sz w:val="24"/>
                <w:szCs w:val="24"/>
              </w:rPr>
              <w:t>вул. Б.</w:t>
            </w:r>
            <w:r w:rsidR="00ED2864" w:rsidRPr="005F33C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>Гаврилишин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івська </w:t>
            </w:r>
            <w:r w:rsidRPr="005F33CC">
              <w:rPr>
                <w:rFonts w:ascii="Arial" w:hAnsi="Arial" w:cs="Arial"/>
                <w:sz w:val="24"/>
                <w:szCs w:val="24"/>
              </w:rPr>
              <w:t>(навпроти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вул. Б. Гаврилишина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)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Franko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ни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ТЦ </w:t>
            </w:r>
            <w:r w:rsidRPr="005F33CC">
              <w:rPr>
                <w:rFonts w:ascii="Arial" w:hAnsi="Arial" w:cs="Arial"/>
                <w:sz w:val="24"/>
                <w:szCs w:val="24"/>
              </w:rPr>
              <w:t>“Три</w:t>
            </w:r>
            <w:r w:rsidR="00F47E0E" w:rsidRPr="005F33CC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лони“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и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ло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Try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lo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3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80" w:right="47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від Го-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родоць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71" w:right="56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до Го-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одоць-</w:t>
            </w:r>
            <w:r w:rsidRPr="005F33CC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ект Свобод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vobody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King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роїзд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іж №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36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та </w:t>
            </w:r>
            <w:r w:rsidRPr="005F33CC">
              <w:rPr>
                <w:rFonts w:ascii="Arial" w:hAnsi="Arial" w:cs="Arial"/>
                <w:w w:val="105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Крос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King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ross Leopoli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King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о.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нівський меморі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Yaniv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о.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Yaniv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ирогівка,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125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Г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27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127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3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10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99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5F33CC">
              <w:rPr>
                <w:rFonts w:ascii="Arial" w:hAnsi="Arial" w:cs="Arial"/>
                <w:sz w:val="24"/>
                <w:szCs w:val="24"/>
              </w:rPr>
              <w:t>Michael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5F33CC">
              <w:rPr>
                <w:rFonts w:ascii="Arial" w:hAnsi="Arial" w:cs="Arial"/>
                <w:sz w:val="24"/>
                <w:szCs w:val="24"/>
              </w:rPr>
              <w:t>Michael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ED2864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5F33CC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ида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yd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Жовківська,</w:t>
            </w:r>
            <w:r w:rsidRPr="005F33CC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43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ashk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нки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пал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Yanky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Kupal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8D42B8" w:rsidP="00B55E62">
            <w:pPr>
              <w:pStyle w:val="TableParagraph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н</w:t>
            </w:r>
            <w:r w:rsidR="00B55E62" w:rsidRPr="005F33CC">
              <w:rPr>
                <w:rFonts w:ascii="Arial" w:hAnsi="Arial" w:cs="Arial"/>
                <w:spacing w:val="-5"/>
                <w:sz w:val="24"/>
                <w:szCs w:val="24"/>
              </w:rPr>
              <w:t>авпроти № 40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Центр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5F33CC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ulmonar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-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nton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int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ікарня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int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Luke's 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Ukraina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іденська,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in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Franko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6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idens’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Perinatal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88" w:lineRule="exact"/>
              <w:ind w:left="110" w:right="16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int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ypova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Фрезерн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illing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Фрезерний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illing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aryi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дяз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diaz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khiv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уле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ule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aryi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khiv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Центр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5F33CC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ulmonar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3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asiky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ардіологічний 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khivskyi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76" w:lineRule="exact"/>
              <w:ind w:left="0" w:right="30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ТзОВ “Блюм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asiky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зОВ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Блюм Україна“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asiky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навпроти № 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F33CC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ос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4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Кос-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3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Tax  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4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4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- 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- Tryli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нція Персенк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64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танція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ерсенк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хід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khidener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ерсо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erso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ерсо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erso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Центр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Щирецьк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vdennyi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35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utor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Tax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in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4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ум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um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3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а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kh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3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khivsky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Центр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анта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n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анта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n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4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Я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Я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год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Vygod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em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em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5F33CC">
              <w:rPr>
                <w:rFonts w:ascii="Arial" w:hAnsi="Arial" w:cs="Arial"/>
                <w:sz w:val="24"/>
                <w:szCs w:val="24"/>
              </w:rPr>
              <w:t>А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у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em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едобан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edoban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Кульпарківська,</w:t>
            </w:r>
            <w:r w:rsidRPr="005F33CC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</w:p>
          <w:p w:rsidR="00B55E62" w:rsidRPr="005F33CC" w:rsidRDefault="00B55E62" w:rsidP="009D6B30">
            <w:pPr>
              <w:pStyle w:val="TableParagraph"/>
              <w:spacing w:before="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Коледж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телекомунікаці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Telecommunica- </w:t>
            </w:r>
            <w:r w:rsidRPr="005F33CC">
              <w:rPr>
                <w:rFonts w:ascii="Arial" w:hAnsi="Arial" w:cs="Arial"/>
                <w:sz w:val="24"/>
                <w:szCs w:val="24"/>
              </w:rPr>
              <w:t>tions Colleg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</w:p>
          <w:p w:rsidR="00B55E62" w:rsidRPr="005F33CC" w:rsidRDefault="00B55E62" w:rsidP="009D6B30">
            <w:pPr>
              <w:pStyle w:val="TableParagraph"/>
              <w:spacing w:before="5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odymyra</w:t>
            </w:r>
          </w:p>
          <w:p w:rsidR="00B55E62" w:rsidRPr="005F33CC" w:rsidRDefault="00B55E62" w:rsidP="009D6B30">
            <w:pPr>
              <w:pStyle w:val="TableParagraph"/>
              <w:spacing w:before="5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льги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Т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60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в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Т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55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абрика Лев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Берестейської унії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Beresteiskoi Unii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5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маль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Сто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mal-Sto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пист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pysty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4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Коновальця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музей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Konovaltsia,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Ivan </w:t>
            </w: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Trush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5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Нечуя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5F33CC">
              <w:rPr>
                <w:rFonts w:ascii="Arial" w:hAnsi="Arial" w:cs="Arial"/>
                <w:sz w:val="24"/>
                <w:szCs w:val="24"/>
              </w:rPr>
              <w:t>А. Сахарова,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ema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едж харчових технологі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ollege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Food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echnolog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34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uliu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obil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oichuka,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oichuka,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8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ойчука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oichuka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oichuka,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5F33CC">
              <w:rPr>
                <w:rFonts w:ascii="Arial" w:hAnsi="Arial" w:cs="Arial"/>
                <w:sz w:val="24"/>
                <w:szCs w:val="24"/>
              </w:rPr>
              <w:t>А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тляре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Т. Чупринки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5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Кардіологічний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76" w:lineRule="exact"/>
              <w:ind w:left="0" w:right="137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Великого,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A85F85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A85F85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</w:rPr>
              <w:t>Troleybus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A85F85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A85F85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z w:val="24"/>
                <w:lang w:val="en-US"/>
              </w:rPr>
              <w:t>Troleybus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lub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Kniahyni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22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ictoria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ictoria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 зайнятост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5F33CC">
              <w:rPr>
                <w:rFonts w:ascii="Arial" w:hAnsi="Arial" w:cs="Arial"/>
                <w:sz w:val="24"/>
                <w:szCs w:val="24"/>
              </w:rPr>
              <w:t>226-А</w:t>
            </w:r>
            <w:r w:rsidR="00F47E0E"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(ТРЦ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ictoria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35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 зайнятост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64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lub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7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Kniahyni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5C4345">
            <w:pPr>
              <w:pStyle w:val="TableParagraph"/>
              <w:spacing w:line="276" w:lineRule="exact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ульпарківська, 14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48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5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ових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Старосольськ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in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ка Є.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азаренка,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</w:t>
            </w:r>
            <w:r w:rsidR="009F147B"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йсь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Academ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A85F85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Trolleybus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A85F85" w:rsidP="00B05B96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Trolleybus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4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ind w:left="0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4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5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5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5F33CC" w:rsidP="00B55E62">
            <w:pPr>
              <w:pStyle w:val="TableParagraph"/>
              <w:ind w:left="13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авпроти № 15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тряна-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itriana- Kulpar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абрика повид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Jam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Фабрик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ид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Jam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адіорин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adio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анта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n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кун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kun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5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5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кутська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-Б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сп. </w:t>
            </w: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05B96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вул. І. Миколайчук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700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Years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Lviv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left="1059" w:hanging="95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Могильницького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шкова,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шевича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алац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5F33CC">
              <w:rPr>
                <w:rFonts w:ascii="Arial" w:hAnsi="Arial" w:cs="Arial"/>
                <w:sz w:val="24"/>
                <w:szCs w:val="24"/>
              </w:rPr>
              <w:t>Гнат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5F33CC">
              <w:rPr>
                <w:rFonts w:ascii="Arial" w:hAnsi="Arial" w:cs="Arial"/>
                <w:sz w:val="24"/>
                <w:szCs w:val="24"/>
              </w:rPr>
              <w:t>Palace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Хімічна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700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Years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viv 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кола</w:t>
            </w:r>
            <w:r w:rsidRPr="005F33C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chool</w:t>
            </w:r>
            <w:r w:rsidRPr="005F33C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6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кола</w:t>
            </w:r>
            <w:r w:rsidRPr="005F33C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chool</w:t>
            </w:r>
            <w:r w:rsidRPr="005F33C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Х.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Алчевської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.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Панча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о.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Шевченка,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05B96" w:rsidP="00B05B96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Реабілітаційний центр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05B96" w:rsidP="00B05B96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еабілітаційний центр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“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алац культури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ната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Hnat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Khotkevych Palace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алац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5F33CC">
              <w:rPr>
                <w:rFonts w:ascii="Arial" w:hAnsi="Arial" w:cs="Arial"/>
                <w:sz w:val="24"/>
                <w:szCs w:val="24"/>
              </w:rPr>
              <w:t>Гнат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5F33CC">
              <w:rPr>
                <w:rFonts w:ascii="Arial" w:hAnsi="Arial" w:cs="Arial"/>
                <w:sz w:val="24"/>
                <w:szCs w:val="24"/>
              </w:rPr>
              <w:t>Palace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іри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Надії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іри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iry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us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  <w:r w:rsidRPr="005F33C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6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VS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ealth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23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25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VS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ясне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iasne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іри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iry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іри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Надії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іри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iry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.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ич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Tram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6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“Світанок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vitanok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абрика “Світанок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vitanok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Tram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Ivan Trush Muse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ниц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py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ї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nne’s 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36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roslava Mudr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otnyka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ясне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iasne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54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before="1"/>
              <w:ind w:left="0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otnyka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682DB4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358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ясне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iasne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6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z w:val="24"/>
                <w:szCs w:val="24"/>
              </w:rPr>
              <w:t>О.</w:t>
            </w:r>
            <w:r w:rsidR="00CD5C8A" w:rsidRPr="005F33CC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05B96">
            <w:pPr>
              <w:pStyle w:val="TableParagraph"/>
              <w:spacing w:line="271" w:lineRule="exact"/>
              <w:ind w:left="10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B05B96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ора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="00B05B96" w:rsidRPr="005F33C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>Ковалик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6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. 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682DB4">
            <w:pPr>
              <w:pStyle w:val="TableParagraph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682DB4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ред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хрестям </w:t>
            </w:r>
            <w:r w:rsidRPr="005F33CC">
              <w:rPr>
                <w:rFonts w:ascii="Arial" w:hAnsi="Arial" w:cs="Arial"/>
                <w:sz w:val="24"/>
                <w:szCs w:val="24"/>
              </w:rPr>
              <w:t>з вул. Ваг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ryiskyi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Сулими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діон “Сільмаш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ilmash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лоща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Іван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ков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Ivana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idkovy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55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ехнічний коледж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Technical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before="2" w:line="254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F47E0E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узей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Ivan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ranko Muse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5F33CC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56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асічн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lywood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lywood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кола</w:t>
            </w:r>
            <w:r w:rsidRPr="005F33C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chool</w:t>
            </w:r>
            <w:r w:rsidRPr="005F33C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Школа</w:t>
            </w:r>
            <w:r w:rsidRPr="005F33CC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chool</w:t>
            </w:r>
            <w:r w:rsidRPr="005F33CC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7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теран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teran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168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0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8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Ліцей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Героїв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82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Heroiv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Krut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ce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5F33CC">
              <w:rPr>
                <w:rFonts w:ascii="Arial" w:hAnsi="Arial" w:cs="Arial"/>
                <w:sz w:val="24"/>
                <w:szCs w:val="24"/>
              </w:rPr>
              <w:t>А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1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Коледж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телекомунікаці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37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Telecommuni- </w:t>
            </w:r>
            <w:r w:rsidRPr="005F33CC">
              <w:rPr>
                <w:rFonts w:ascii="Arial" w:hAnsi="Arial" w:cs="Arial"/>
                <w:sz w:val="24"/>
                <w:szCs w:val="24"/>
              </w:rPr>
              <w:t>cations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впроти Ф. Сеньковича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9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тезний 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rosthetic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.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тезний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rosthetic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02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7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olyclinic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5F33CC">
              <w:rPr>
                <w:rFonts w:ascii="Arial" w:hAnsi="Arial" w:cs="Arial"/>
                <w:sz w:val="24"/>
                <w:szCs w:val="24"/>
              </w:rPr>
              <w:t>А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5F33CC">
              <w:rPr>
                <w:rFonts w:ascii="Arial" w:hAnsi="Arial" w:cs="Arial"/>
                <w:sz w:val="24"/>
                <w:szCs w:val="24"/>
              </w:rPr>
              <w:t>А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Розточчя,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озточч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oztochch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и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Try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и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Try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0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ozerni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0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ozerni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/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обор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George’s Cathedr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О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knylivskyi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О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О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54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имова,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7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before="1" w:line="244" w:lineRule="auto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1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(на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пл.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Святого Юр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у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апрямку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z w:val="24"/>
                <w:szCs w:val="24"/>
              </w:rPr>
              <w:t>М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стияновича)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обор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t.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анта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n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анта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nta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Центр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Центр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Ukraina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Ukraina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горська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B05B96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Рядова,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сля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’їзду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на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уторівку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86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5F33CC">
              <w:rPr>
                <w:rFonts w:ascii="Arial" w:hAnsi="Arial" w:cs="Arial"/>
                <w:sz w:val="24"/>
                <w:szCs w:val="24"/>
              </w:rPr>
              <w:t>urban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ores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7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86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5F33CC">
              <w:rPr>
                <w:rFonts w:ascii="Arial" w:hAnsi="Arial" w:cs="Arial"/>
                <w:sz w:val="24"/>
                <w:szCs w:val="24"/>
              </w:rPr>
              <w:t>uban fores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7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іля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ilia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іля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ilia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int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aint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кадемія друкарст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я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рукарст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83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5F33CC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36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5F33CC">
              <w:rPr>
                <w:rFonts w:ascii="Arial" w:hAnsi="Arial" w:cs="Arial"/>
                <w:sz w:val="24"/>
                <w:szCs w:val="24"/>
              </w:rPr>
              <w:t>cemetery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field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5F33CC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36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5F33CC">
              <w:rPr>
                <w:rFonts w:ascii="Arial" w:hAnsi="Arial" w:cs="Arial"/>
                <w:sz w:val="24"/>
                <w:szCs w:val="24"/>
              </w:rPr>
              <w:t>cemetery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field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1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“5th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y 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нерал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“5th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y 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8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5F33CC">
              <w:rPr>
                <w:rFonts w:ascii="Arial" w:hAnsi="Arial" w:cs="Arial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рвісний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центр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ervice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center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of MV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іри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Надії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іри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iry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іри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Надії,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впроти І. Миколайчука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6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rosthetics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rosthetics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вул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-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line="276" w:lineRule="exact"/>
              <w:ind w:left="0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5F33CC">
              <w:rPr>
                <w:rFonts w:ascii="Arial" w:hAnsi="Arial" w:cs="Arial"/>
                <w:sz w:val="24"/>
                <w:szCs w:val="24"/>
              </w:rPr>
              <w:t>Садибної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5F33CC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. Макс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8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 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В. Винни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</w:rPr>
              <w:t>Knyaz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</w:rPr>
              <w:t>Knyaz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Лисенка, 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arvinskyk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Площа Гал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Halytska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olk Architecture Muse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</w:rPr>
              <w:t>Folk Architecture Muse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 xml:space="preserve">Долішня 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A85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вул. Личаківська, 17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5F33CC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5C4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Долішня, 9</w:t>
            </w:r>
            <w:r w:rsidR="005C4345" w:rsidRPr="005F33CC">
              <w:rPr>
                <w:rFonts w:ascii="Arial" w:eastAsia="Arial" w:hAnsi="Arial" w:cs="Arial"/>
                <w:sz w:val="24"/>
                <w:szCs w:val="24"/>
              </w:rPr>
              <w:t>-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CD5C8A" w:rsidRPr="005F33CC">
              <w:rPr>
                <w:rFonts w:ascii="Arial" w:eastAsia="Arial" w:hAnsi="Arial" w:cs="Arial"/>
                <w:sz w:val="24"/>
                <w:szCs w:val="24"/>
              </w:rPr>
              <w:t>-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5F33CC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D827F5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Білогорща</w:t>
            </w:r>
            <w:r w:rsidR="00B55E62" w:rsidRPr="005F33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CD5C8A" w:rsidP="00CD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вул.</w:t>
            </w:r>
            <w:r w:rsidRPr="005F33CC">
              <w:rPr>
                <w:rFonts w:ascii="Arial" w:eastAsia="Arial" w:hAnsi="Arial" w:cs="Arial"/>
                <w:sz w:val="10"/>
                <w:szCs w:val="10"/>
              </w:rPr>
              <w:t> </w:t>
            </w:r>
            <w:r w:rsidR="00B55E62" w:rsidRPr="005F33CC">
              <w:rPr>
                <w:rFonts w:ascii="Arial" w:eastAsia="Arial" w:hAnsi="Arial" w:cs="Arial"/>
                <w:sz w:val="24"/>
                <w:szCs w:val="24"/>
              </w:rPr>
              <w:t>Роксоляни,</w:t>
            </w:r>
            <w:r w:rsidRPr="005F33CC">
              <w:rPr>
                <w:rFonts w:ascii="Arial" w:eastAsia="Arial" w:hAnsi="Arial" w:cs="Arial"/>
                <w:sz w:val="10"/>
                <w:szCs w:val="10"/>
              </w:rPr>
              <w:t> </w:t>
            </w:r>
            <w:r w:rsidR="00B55E62" w:rsidRPr="005F33CC">
              <w:rPr>
                <w:rFonts w:ascii="Arial" w:eastAsia="Arial" w:hAnsi="Arial" w:cs="Arial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5F33CC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B55E62" w:rsidRPr="005F33CC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D827F5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 xml:space="preserve">Білогорща 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навпроти вул.</w:t>
            </w:r>
            <w:r w:rsidR="00B05B96" w:rsidRPr="005F33CC">
              <w:rPr>
                <w:rFonts w:ascii="Arial" w:eastAsia="Arial" w:hAnsi="Arial" w:cs="Arial"/>
                <w:sz w:val="10"/>
                <w:szCs w:val="10"/>
                <w:lang w:val="en-US"/>
              </w:rPr>
              <w:t> </w:t>
            </w:r>
            <w:r w:rsidRPr="005F33CC">
              <w:rPr>
                <w:rFonts w:ascii="Arial" w:eastAsia="Arial" w:hAnsi="Arial" w:cs="Arial"/>
                <w:sz w:val="24"/>
                <w:szCs w:val="24"/>
              </w:rPr>
              <w:t>Роксол</w:t>
            </w:r>
            <w:r w:rsidR="00CD5C8A" w:rsidRPr="005F33CC">
              <w:rPr>
                <w:rFonts w:ascii="Arial" w:eastAsia="Arial" w:hAnsi="Arial" w:cs="Arial"/>
                <w:sz w:val="24"/>
                <w:szCs w:val="24"/>
              </w:rPr>
              <w:t>яни,</w:t>
            </w:r>
            <w:r w:rsidR="00CD5C8A" w:rsidRPr="005F33CC"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 w:rsidRPr="005F33CC">
              <w:rPr>
                <w:rFonts w:ascii="Arial" w:eastAsia="Arial" w:hAnsi="Arial" w:cs="Arial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5F33CC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B55E62" w:rsidRPr="005F33CC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D827F5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Щепова – На нива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chepova - Na Nyvak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Щепова – На нива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chepova - Na Nyvak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Малоголос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05B96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55E62" w:rsidRPr="005F33CC">
              <w:rPr>
                <w:rFonts w:ascii="Arial" w:hAnsi="Arial" w:cs="Arial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8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Малоголос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05B96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55E62" w:rsidRPr="005F33CC">
              <w:rPr>
                <w:rFonts w:ascii="Arial" w:hAnsi="Arial" w:cs="Arial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айди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ишневецького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ba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8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Ring roa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8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Ring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57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74" w:right="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74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74" w:right="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5F33CC">
              <w:rPr>
                <w:rFonts w:ascii="Arial" w:hAnsi="Arial" w:cs="Arial"/>
                <w:sz w:val="24"/>
                <w:szCs w:val="24"/>
              </w:rPr>
              <w:t>Vaynberh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CD5C8A" w:rsidP="00CD5C8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="00B55E62" w:rsidRPr="005F33CC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івське озер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ivske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3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івське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ivske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с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инни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ynnyky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Vynny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8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Винни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1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95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Явор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Явор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Стріле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Strile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Стадіон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CD5C8A" w:rsidP="009D6B30">
            <w:pPr>
              <w:pStyle w:val="TableParagraph"/>
              <w:spacing w:before="1"/>
              <w:ind w:left="0" w:right="16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="00B55E62"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Джере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2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Джере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3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Коперн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Коперни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ежка Шепт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heptytskyi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t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3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05B96" w:rsidP="009D6B30">
            <w:pPr>
              <w:pStyle w:val="TableParagraph"/>
              <w:spacing w:before="1" w:line="240" w:lineRule="auto"/>
              <w:ind w:left="0" w:right="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="00B55E62"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4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05B96" w:rsidP="009D6B30">
            <w:pPr>
              <w:pStyle w:val="TableParagraph"/>
              <w:spacing w:line="271" w:lineRule="exact"/>
              <w:ind w:left="0" w:right="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="00B55E62"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8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05B96">
            <w:pPr>
              <w:pStyle w:val="TableParagraph"/>
              <w:spacing w:line="276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Vynnyky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9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 xml:space="preserve">  м. Винни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CD5C8A">
            <w:pPr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CD5C8A">
            <w:pPr>
              <w:ind w:left="14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 xml:space="preserve">+ 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5F33CC">
              <w:rPr>
                <w:rFonts w:ascii="Arial" w:hAnsi="Arial" w:cs="Arial"/>
                <w:sz w:val="24"/>
                <w:szCs w:val="24"/>
              </w:rPr>
              <w:t>Vaynberh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Sosn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osn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Невеличу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Невеличу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Івас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Ivas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Ягід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 Ягід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Cardiac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Pension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елище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Курорт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Briukhovychi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Kurort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9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івська,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ікарс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Pension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5C434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5C4345" w:rsidRPr="005F33CC">
              <w:rPr>
                <w:rFonts w:ascii="Arial" w:hAnsi="Arial" w:cs="Arial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ляж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19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5F33CC">
              <w:rPr>
                <w:rFonts w:ascii="Arial" w:hAnsi="Arial" w:cs="Arial"/>
                <w:sz w:val="24"/>
                <w:szCs w:val="24"/>
              </w:rPr>
              <w:t>Музей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модерної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ульптури Михайла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зинд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Mykhailo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Dzyndra Museum of Modern Ar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pring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Джерел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Spring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фіс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омад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Community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Івасюка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рорт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елище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40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Січових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Briukhovychi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ichovykh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9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Sichovykh Striltsiv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5C434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5C4345" w:rsidRPr="005F33CC">
              <w:rPr>
                <w:rFonts w:ascii="Arial" w:hAnsi="Arial" w:cs="Arial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сн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Смолис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Smolys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4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Школа-інтерна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boarding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Школа-інтерна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boarding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 Vesn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Vesni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O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O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елище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Briukhovychi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Osovoiu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9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Гомуле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Homule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09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5C4345">
            <w:pPr>
              <w:pStyle w:val="TableParagraph"/>
              <w:spacing w:line="271" w:lineRule="exact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Ring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5C4345">
            <w:pPr>
              <w:pStyle w:val="TableParagraph"/>
              <w:spacing w:line="271" w:lineRule="exact"/>
              <w:ind w:left="37"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Ring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05B96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B05B96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B05B96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37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-вої дороги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05B96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</w:t>
            </w:r>
            <w:r w:rsidR="00B05B96" w:rsidRPr="005F33CC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  <w:r w:rsidR="00B05B96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3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37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цевої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0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-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37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-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37" w:right="10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86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Ring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3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уг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, Центра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, Tsentra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гіє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A85F85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, Центра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, Tsentra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ymna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ymna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А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, 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, Volodymyra Vely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9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рушевського, 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7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, Амбулатор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, Ambulato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пера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упе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Rudn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5F33CC">
              <w:rPr>
                <w:rFonts w:ascii="Arial" w:hAnsi="Arial" w:cs="Arial"/>
                <w:sz w:val="24"/>
                <w:szCs w:val="24"/>
              </w:rPr>
              <w:t>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Kupe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4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5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9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urovane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9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urovane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Railwa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 Hrybovychi, 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 rybovychi,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 Hrybovychi, Dach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bovychi, Dach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5F33CC">
              <w:rPr>
                <w:rFonts w:ascii="Arial" w:hAnsi="Arial" w:cs="Arial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38" w:right="124" w:firstLine="21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D5C8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38" w:right="124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ad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0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bovychi, Dublia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ian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</w:t>
            </w:r>
            <w:r w:rsidRPr="005F33CC">
              <w:rPr>
                <w:rFonts w:ascii="Arial" w:hAnsi="Arial" w:cs="Arial"/>
                <w:sz w:val="24"/>
                <w:szCs w:val="24"/>
              </w:rPr>
              <w:t>Hrybovychi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Hrybovychi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Community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0" w:right="4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5F33CC">
              <w:rPr>
                <w:rFonts w:ascii="Arial" w:hAnsi="Arial" w:cs="Arial"/>
                <w:sz w:val="24"/>
                <w:szCs w:val="24"/>
              </w:rPr>
              <w:t>Community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ysynychi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ysynychi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370879" w:rsidP="009D6B30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="00B55E62"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ysynychi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0" w:right="4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370879" w:rsidP="009D6B30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="00B55E62"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Lysynychi,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, Івас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Lysynychi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Ivas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0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-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Героя України С. Бандери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9C33D6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исиничі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26" w:right="112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нни-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, Коноваль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, Квіт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5F33CC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9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19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Тарас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Дорош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Malekhiv,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Tarasa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Doros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0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Тарас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ekhiv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Tarasa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, Кобилянської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ехів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Кобилянської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ekhiv,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ekhiv,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 Обрі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bri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ехів, Обрій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5F33CC">
              <w:rPr>
                <w:rFonts w:ascii="Arial" w:hAnsi="Arial" w:cs="Arial"/>
                <w:sz w:val="24"/>
                <w:szCs w:val="24"/>
                <w:lang w:val="en-US"/>
              </w:rPr>
              <w:t>Obri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3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 липою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71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shkiv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П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ипою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shkiv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Pid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5C4345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на </w:t>
            </w:r>
            <w:r w:rsidRPr="005F33CC">
              <w:rPr>
                <w:rFonts w:ascii="Arial" w:hAnsi="Arial" w:cs="Arial"/>
                <w:sz w:val="24"/>
                <w:szCs w:val="24"/>
              </w:rPr>
              <w:t>с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shkiv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5C4345">
            <w:pPr>
              <w:pStyle w:val="TableParagraph"/>
              <w:spacing w:line="274" w:lineRule="exact"/>
              <w:ind w:left="135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на с.</w:t>
            </w:r>
            <w:r w:rsidR="005C4345" w:rsidRPr="005F33CC">
              <w:rPr>
                <w:rFonts w:ascii="Arial" w:hAnsi="Arial" w:cs="Arial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>Зарудці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shkiv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shkiv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shkiv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Narodnyi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3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Є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3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3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51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5F33CC">
              <w:rPr>
                <w:rFonts w:ascii="Arial" w:hAnsi="Arial" w:cs="Arial"/>
                <w:sz w:val="24"/>
                <w:szCs w:val="24"/>
              </w:rPr>
              <w:t>Spivoche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pol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Zavadiv, </w:t>
            </w:r>
            <w:r w:rsidRPr="005F33CC">
              <w:rPr>
                <w:rFonts w:ascii="Arial" w:hAnsi="Arial" w:cs="Arial"/>
                <w:sz w:val="24"/>
                <w:szCs w:val="24"/>
              </w:rPr>
              <w:t>Spivoche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pol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0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vadiv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vadiv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vadiv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5F33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vadiv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66EB9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z w:val="24"/>
                <w:szCs w:val="24"/>
              </w:rPr>
              <w:t>Т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, 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66EB9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ряда,</w:t>
            </w:r>
            <w:r w:rsidRPr="005F33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625C3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C625C3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ряд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ряд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ряд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ряд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6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ряд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Гряда,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Урожай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86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Zarudtsi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Urozhay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0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, Урожай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Біля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rudtsi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Bilya Ozym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40" w:right="61" w:firstLine="26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Біля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rudtsi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Bilya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Народний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rudtsi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rudtsi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7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, Капли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rudtsi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8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Каплиця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arudtsi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, Замкну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5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Замкнут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5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, Павелк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09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104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Павелк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bovychi, 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bovychi,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Mal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10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9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29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370879" w:rsidP="009D6B30">
            <w:pPr>
              <w:pStyle w:val="TableParagraph"/>
              <w:spacing w:line="271" w:lineRule="exact"/>
              <w:ind w:left="11" w:right="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="00B55E62"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Dublyany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D28A4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CD28A4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5F33CC">
              <w:rPr>
                <w:rFonts w:ascii="Arial" w:hAnsi="Arial" w:cs="Arial"/>
                <w:sz w:val="24"/>
                <w:szCs w:val="24"/>
              </w:rPr>
              <w:t>Великого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-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D28A4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CD28A4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0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І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Малиня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иня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Dublyany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Land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0" w:right="7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Dublyany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№</w:t>
            </w:r>
            <w:r w:rsidRPr="005F33C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370879" w:rsidP="009D6B30">
            <w:pPr>
              <w:pStyle w:val="TableParagraph"/>
              <w:spacing w:before="1" w:line="240" w:lineRule="auto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="00B55E62"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Dublyany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370879" w:rsidP="009D6B30">
            <w:pPr>
              <w:pStyle w:val="TableParagraph"/>
              <w:spacing w:line="271" w:lineRule="exact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="00B55E62"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Dublyany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1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370879" w:rsidP="009D6B30">
            <w:pPr>
              <w:pStyle w:val="TableParagraph"/>
              <w:spacing w:line="271" w:lineRule="exact"/>
              <w:ind w:left="11" w:right="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="00B55E62"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55E62" w:rsidRPr="005F33CC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Dublyany,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73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Незалежност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Незалежност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, Груш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1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Б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Груш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2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13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 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5F33CC">
              <w:rPr>
                <w:rFonts w:ascii="Arial" w:hAnsi="Arial" w:cs="Arial"/>
                <w:sz w:val="24"/>
                <w:szCs w:val="24"/>
              </w:rPr>
              <w:t>Homuletska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 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5F33CC">
              <w:rPr>
                <w:rFonts w:ascii="Arial" w:hAnsi="Arial" w:cs="Arial"/>
                <w:sz w:val="24"/>
                <w:szCs w:val="24"/>
              </w:rPr>
              <w:t>Homuletska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3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3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3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нце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10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5F33CC">
              <w:rPr>
                <w:rFonts w:ascii="Arial" w:hAnsi="Arial" w:cs="Arial"/>
                <w:sz w:val="24"/>
                <w:szCs w:val="24"/>
              </w:rPr>
              <w:t>Homuletska,</w:t>
            </w:r>
            <w:r w:rsidRPr="005F33CC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stop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3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D73266">
            <w:pPr>
              <w:pStyle w:val="TableParagraph"/>
              <w:spacing w:before="1" w:line="240" w:lineRule="auto"/>
              <w:ind w:left="1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D73266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D73266" w:rsidRPr="005F33CC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="00D73266" w:rsidRPr="005F33CC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Pidlisky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 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, 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lisky, 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z w:val="24"/>
                <w:szCs w:val="24"/>
              </w:rPr>
              <w:t>В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Pidlisky,</w:t>
            </w:r>
            <w:r w:rsidRPr="005F33C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4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="00C625C3" w:rsidRPr="005F33CC">
              <w:rPr>
                <w:rFonts w:ascii="Arial" w:hAnsi="Arial" w:cs="Arial"/>
                <w:spacing w:val="-8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4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P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idlisky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4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В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lisky, 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4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.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C625C3" w:rsidRPr="005F33CC">
              <w:rPr>
                <w:rFonts w:ascii="Arial" w:hAnsi="Arial" w:cs="Arial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Mali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5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Ситихів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Sytykhiv,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14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5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4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5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tykhiv,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5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tykhiv,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5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tykhiv,</w:t>
            </w:r>
            <w:r w:rsidRPr="005F33CC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5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tykhiv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5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tykhiv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5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Н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tykhiv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</w:rPr>
              <w:t>On</w:t>
            </w:r>
            <w:r w:rsidRPr="005F33CC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5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36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нязя Рома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Sytykhiv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 xml:space="preserve">Kniazia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8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birtsi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8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birtsi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8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, Залізни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birtsi, Zalizny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5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8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алізничн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0" w:right="75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алізни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birtsi, Zaliznycz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8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birtsi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8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birtsi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8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birtsi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8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birtsi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8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5F33CC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9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Ях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5F33CC">
              <w:rPr>
                <w:rFonts w:ascii="Arial" w:hAnsi="Arial" w:cs="Arial"/>
                <w:sz w:val="24"/>
                <w:szCs w:val="24"/>
              </w:rPr>
              <w:lastRenderedPageBreak/>
              <w:t>Народний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Pidbirtsi, </w:t>
            </w:r>
            <w:r w:rsidRPr="005F33CC">
              <w:rPr>
                <w:rFonts w:ascii="Arial" w:hAnsi="Arial" w:cs="Arial"/>
                <w:sz w:val="24"/>
                <w:szCs w:val="24"/>
              </w:rPr>
              <w:t>Narodnyi</w:t>
            </w: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Dim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lastRenderedPageBreak/>
              <w:t>116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9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birtsi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9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9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ракт</w:t>
            </w:r>
            <w:r w:rsidRPr="005F33C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6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39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4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birtsi,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7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Рясне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7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0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Рясне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7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Рясне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7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0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Рясне-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7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0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C625C3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</w:t>
            </w:r>
            <w:r w:rsidR="00B55E62" w:rsidRPr="005F33CC">
              <w:rPr>
                <w:rFonts w:ascii="Arial" w:hAnsi="Arial" w:cs="Arial"/>
                <w:spacing w:val="-5"/>
                <w:sz w:val="24"/>
                <w:szCs w:val="24"/>
              </w:rPr>
              <w:t>Залізнич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37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5F33CC"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7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0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C625C3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</w:t>
            </w:r>
            <w:r w:rsidR="00B55E62" w:rsidRPr="005F33CC">
              <w:rPr>
                <w:rFonts w:ascii="Arial" w:hAnsi="Arial" w:cs="Arial"/>
                <w:spacing w:val="-5"/>
                <w:sz w:val="24"/>
                <w:szCs w:val="24"/>
              </w:rPr>
              <w:t>Залізничн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37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5F33CC"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Arial" w:hAnsi="Arial" w:cs="Arial"/>
                <w:sz w:val="24"/>
                <w:szCs w:val="24"/>
              </w:rPr>
              <w:t>117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0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C625C3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С. </w:t>
            </w:r>
            <w:r w:rsidR="00B55E62" w:rsidRPr="005F33CC">
              <w:rPr>
                <w:rFonts w:ascii="Arial" w:hAnsi="Arial" w:cs="Arial"/>
                <w:spacing w:val="-5"/>
                <w:sz w:val="24"/>
                <w:szCs w:val="24"/>
              </w:rPr>
              <w:t>Бандери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37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Bad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7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0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C625C3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С. </w:t>
            </w:r>
            <w:r w:rsidR="00B55E62" w:rsidRPr="005F33CC">
              <w:rPr>
                <w:rFonts w:ascii="Arial" w:hAnsi="Arial" w:cs="Arial"/>
                <w:spacing w:val="-5"/>
                <w:sz w:val="24"/>
                <w:szCs w:val="24"/>
              </w:rPr>
              <w:t>Бандери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37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asne-Ruske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 Bader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7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40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C625C3" w:rsidP="00C62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</w:t>
            </w:r>
            <w:r w:rsidR="00B55E62" w:rsidRPr="005F33CC">
              <w:rPr>
                <w:rFonts w:ascii="Arial" w:hAnsi="Arial" w:cs="Arial"/>
                <w:spacing w:val="-5"/>
                <w:sz w:val="24"/>
                <w:szCs w:val="24"/>
              </w:rPr>
              <w:t>Лугов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Рясне-Руське, Луг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5F33CC"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7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2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8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2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8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2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466EB9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 Кожичі, вул.</w:t>
            </w:r>
            <w:r w:rsidR="00D73266" w:rsidRPr="005F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="00D73266" w:rsidRPr="005F33CC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 </w:t>
            </w:r>
            <w:r w:rsidRPr="005F33CC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5F33CC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М10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ryasne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M10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8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2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466EB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Смереков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, Смереков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ryasne, Smerekov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83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25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>Фуджіку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84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26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, Фуджікур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85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27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z w:val="24"/>
                <w:szCs w:val="24"/>
              </w:rPr>
              <w:t>Лес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ryasne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86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28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5F33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z w:val="24"/>
                <w:szCs w:val="24"/>
              </w:rPr>
              <w:t>з</w:t>
            </w:r>
            <w:r w:rsidRPr="005F33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25C3" w:rsidRPr="005F33CC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5F33CC">
              <w:rPr>
                <w:rFonts w:ascii="Arial" w:hAnsi="Arial" w:cs="Arial"/>
                <w:sz w:val="24"/>
                <w:szCs w:val="24"/>
              </w:rPr>
              <w:t>Лесі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5F33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Pidryasne,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87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29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розв’язка </w:t>
            </w:r>
            <w:r w:rsidRPr="005F33CC">
              <w:rPr>
                <w:rFonts w:ascii="Arial" w:hAnsi="Arial" w:cs="Arial"/>
                <w:spacing w:val="-12"/>
                <w:sz w:val="24"/>
                <w:szCs w:val="24"/>
              </w:rPr>
              <w:t xml:space="preserve">з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ою дорог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, Розв’яз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88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30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Т.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33" w:firstLine="465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 xml:space="preserve">розв’язка з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кільцевою</w:t>
            </w:r>
            <w:r w:rsidRPr="005F33C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0" w:right="9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Розв’язка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89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41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370879">
            <w:pPr>
              <w:pStyle w:val="TableParagraph"/>
              <w:spacing w:line="255" w:lineRule="exact"/>
              <w:ind w:left="142" w:right="6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byranka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90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42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370879">
            <w:pPr>
              <w:pStyle w:val="TableParagraph"/>
              <w:ind w:left="142" w:right="6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Zbyranka,</w:t>
            </w: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91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43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5F33CC" w:rsidRPr="005F33CC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5F33CC" w:rsidRDefault="00B55E62" w:rsidP="00B55E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33CC">
              <w:rPr>
                <w:rFonts w:ascii="Arial" w:eastAsia="Times New Roman" w:hAnsi="Arial" w:cs="Arial"/>
                <w:sz w:val="24"/>
                <w:szCs w:val="24"/>
              </w:rPr>
              <w:t>1192.</w:t>
            </w:r>
          </w:p>
        </w:tc>
        <w:tc>
          <w:tcPr>
            <w:tcW w:w="851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1444</w:t>
            </w: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z w:val="24"/>
                <w:szCs w:val="24"/>
              </w:rPr>
              <w:t>с.</w:t>
            </w:r>
            <w:r w:rsidRPr="005F33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71" w:lineRule="exact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5F33CC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5F33C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3CC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B55E62" w:rsidRPr="005F33CC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3CC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</w:tbl>
    <w:p w:rsidR="00C1773E" w:rsidRPr="005F33CC" w:rsidRDefault="00115D96">
      <w:pPr>
        <w:rPr>
          <w:rFonts w:ascii="Arial" w:hAnsi="Arial" w:cs="Arial"/>
          <w:sz w:val="28"/>
          <w:szCs w:val="28"/>
          <w:lang w:val="en-US"/>
        </w:rPr>
      </w:pP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  <w:t xml:space="preserve">     </w:t>
      </w:r>
      <w:r w:rsidRPr="005F33CC">
        <w:rPr>
          <w:rFonts w:ascii="Arial" w:hAnsi="Arial" w:cs="Arial"/>
          <w:sz w:val="28"/>
          <w:szCs w:val="28"/>
          <w:lang w:val="en-US"/>
        </w:rPr>
        <w:t>“</w:t>
      </w:r>
    </w:p>
    <w:p w:rsidR="00C1773E" w:rsidRPr="005F33CC" w:rsidRDefault="00C1773E" w:rsidP="00C1773E">
      <w:pPr>
        <w:rPr>
          <w:rFonts w:ascii="Arial" w:hAnsi="Arial" w:cs="Arial"/>
          <w:sz w:val="28"/>
          <w:szCs w:val="28"/>
        </w:rPr>
      </w:pPr>
    </w:p>
    <w:p w:rsidR="00DC6735" w:rsidRPr="005F33CC" w:rsidRDefault="00DC6735" w:rsidP="00C1773E">
      <w:pPr>
        <w:rPr>
          <w:rFonts w:ascii="Arial" w:hAnsi="Arial" w:cs="Arial"/>
          <w:sz w:val="28"/>
          <w:szCs w:val="28"/>
        </w:rPr>
      </w:pP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 w:val="24"/>
          <w:szCs w:val="24"/>
        </w:rPr>
        <w:tab/>
      </w:r>
      <w:r w:rsidRPr="005F33CC">
        <w:rPr>
          <w:rFonts w:ascii="Arial" w:hAnsi="Arial" w:cs="Arial"/>
          <w:sz w:val="24"/>
          <w:szCs w:val="24"/>
        </w:rPr>
        <w:tab/>
      </w:r>
      <w:r w:rsidRPr="005F33CC">
        <w:rPr>
          <w:rFonts w:ascii="Arial" w:hAnsi="Arial" w:cs="Arial"/>
          <w:szCs w:val="24"/>
        </w:rPr>
        <w:t>Керуючий справами</w:t>
      </w: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  <w:t>виконавчого комітету</w:t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2D2AD8" w:rsidRPr="005F33CC">
        <w:rPr>
          <w:rFonts w:ascii="Arial" w:hAnsi="Arial" w:cs="Arial"/>
          <w:szCs w:val="24"/>
        </w:rPr>
        <w:tab/>
      </w:r>
      <w:r w:rsidR="001A2B92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EC4DD4" w:rsidRPr="005F33CC">
        <w:rPr>
          <w:rFonts w:ascii="Arial" w:hAnsi="Arial" w:cs="Arial"/>
          <w:szCs w:val="24"/>
        </w:rPr>
        <w:t>Євген БОЙКО</w:t>
      </w: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  <w:t>Віза:</w:t>
      </w: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EC4DD4" w:rsidRPr="005F33CC">
        <w:rPr>
          <w:rFonts w:ascii="Arial" w:hAnsi="Arial" w:cs="Arial"/>
          <w:szCs w:val="24"/>
        </w:rPr>
        <w:t>В. о. н</w:t>
      </w:r>
      <w:r w:rsidRPr="005F33CC">
        <w:rPr>
          <w:rFonts w:ascii="Arial" w:hAnsi="Arial" w:cs="Arial"/>
          <w:szCs w:val="24"/>
        </w:rPr>
        <w:t>ачальник</w:t>
      </w:r>
      <w:r w:rsidR="00EC4DD4" w:rsidRPr="005F33CC">
        <w:rPr>
          <w:rFonts w:ascii="Arial" w:hAnsi="Arial" w:cs="Arial"/>
          <w:szCs w:val="24"/>
        </w:rPr>
        <w:t>а</w:t>
      </w:r>
      <w:r w:rsidRPr="005F33CC">
        <w:rPr>
          <w:rFonts w:ascii="Arial" w:hAnsi="Arial" w:cs="Arial"/>
          <w:szCs w:val="24"/>
        </w:rPr>
        <w:t xml:space="preserve"> управління </w:t>
      </w:r>
    </w:p>
    <w:p w:rsidR="005F6115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  <w:t>транспорту</w:t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2D2AD8" w:rsidRPr="005F33CC">
        <w:rPr>
          <w:rFonts w:ascii="Arial" w:hAnsi="Arial" w:cs="Arial"/>
          <w:szCs w:val="24"/>
        </w:rPr>
        <w:tab/>
      </w:r>
      <w:r w:rsidR="001A2B92">
        <w:rPr>
          <w:rFonts w:ascii="Arial" w:hAnsi="Arial" w:cs="Arial"/>
          <w:szCs w:val="24"/>
        </w:rPr>
        <w:tab/>
      </w:r>
      <w:bookmarkStart w:id="0" w:name="_GoBack"/>
      <w:bookmarkEnd w:id="0"/>
      <w:r w:rsidRPr="005F33CC">
        <w:rPr>
          <w:rFonts w:ascii="Arial" w:hAnsi="Arial" w:cs="Arial"/>
          <w:i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EC4DD4" w:rsidRPr="005F33CC">
        <w:rPr>
          <w:rFonts w:ascii="Arial" w:hAnsi="Arial" w:cs="Arial"/>
          <w:szCs w:val="24"/>
        </w:rPr>
        <w:t>Олег ПАРТИКА</w:t>
      </w:r>
    </w:p>
    <w:sectPr w:rsidR="005F6115" w:rsidRPr="005F33CC" w:rsidSect="00D73266">
      <w:headerReference w:type="default" r:id="rId8"/>
      <w:pgSz w:w="16840" w:h="11910" w:orient="landscape"/>
      <w:pgMar w:top="1701" w:right="567" w:bottom="567" w:left="567" w:header="748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03" w:rsidRDefault="00EA0E03">
      <w:r>
        <w:separator/>
      </w:r>
    </w:p>
  </w:endnote>
  <w:endnote w:type="continuationSeparator" w:id="0">
    <w:p w:rsidR="00EA0E03" w:rsidRDefault="00EA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03" w:rsidRDefault="00EA0E03">
      <w:r>
        <w:separator/>
      </w:r>
    </w:p>
  </w:footnote>
  <w:footnote w:type="continuationSeparator" w:id="0">
    <w:p w:rsidR="00EA0E03" w:rsidRDefault="00EA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F85" w:rsidRDefault="00A85F85">
    <w:pPr>
      <w:pStyle w:val="a3"/>
      <w:spacing w:before="0" w:after="0"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5235575</wp:posOffset>
              </wp:positionH>
              <wp:positionV relativeFrom="page">
                <wp:posOffset>462788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5F85" w:rsidRDefault="00A85F8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A2B92">
                            <w:rPr>
                              <w:rFonts w:ascii="Calibri"/>
                              <w:noProof/>
                              <w:spacing w:val="-5"/>
                            </w:rPr>
                            <w:t>5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2.25pt;margin-top:36.45pt;width:18.3pt;height:13.0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" filled="f" stroked="f">
              <v:path arrowok="t"/>
              <v:textbox inset="0,0,0,0">
                <w:txbxContent>
                  <w:p w:rsidR="00A85F85" w:rsidRDefault="00A85F8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A2B92">
                      <w:rPr>
                        <w:rFonts w:ascii="Calibri"/>
                        <w:noProof/>
                        <w:spacing w:val="-5"/>
                      </w:rPr>
                      <w:t>5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218D"/>
    <w:multiLevelType w:val="hybridMultilevel"/>
    <w:tmpl w:val="C0B09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15"/>
    <w:rsid w:val="0000540F"/>
    <w:rsid w:val="00037B51"/>
    <w:rsid w:val="00043291"/>
    <w:rsid w:val="000613D4"/>
    <w:rsid w:val="0008307C"/>
    <w:rsid w:val="00083205"/>
    <w:rsid w:val="00091EFD"/>
    <w:rsid w:val="000A6F59"/>
    <w:rsid w:val="000B53FC"/>
    <w:rsid w:val="000D2D1A"/>
    <w:rsid w:val="00101FDD"/>
    <w:rsid w:val="00110E3B"/>
    <w:rsid w:val="0011167A"/>
    <w:rsid w:val="00115D96"/>
    <w:rsid w:val="0012654A"/>
    <w:rsid w:val="00151302"/>
    <w:rsid w:val="001553AF"/>
    <w:rsid w:val="00157183"/>
    <w:rsid w:val="00164139"/>
    <w:rsid w:val="001A2B92"/>
    <w:rsid w:val="001B0D00"/>
    <w:rsid w:val="001B1E10"/>
    <w:rsid w:val="001D292A"/>
    <w:rsid w:val="001E2DFC"/>
    <w:rsid w:val="002312CF"/>
    <w:rsid w:val="00242260"/>
    <w:rsid w:val="00247A35"/>
    <w:rsid w:val="00250A75"/>
    <w:rsid w:val="00264E45"/>
    <w:rsid w:val="00265444"/>
    <w:rsid w:val="00274567"/>
    <w:rsid w:val="002962D5"/>
    <w:rsid w:val="002C0BDF"/>
    <w:rsid w:val="002D2AD8"/>
    <w:rsid w:val="002D2BEB"/>
    <w:rsid w:val="002F0CDA"/>
    <w:rsid w:val="00306BF5"/>
    <w:rsid w:val="003227AA"/>
    <w:rsid w:val="00326204"/>
    <w:rsid w:val="003574DD"/>
    <w:rsid w:val="00370879"/>
    <w:rsid w:val="00371329"/>
    <w:rsid w:val="00380D80"/>
    <w:rsid w:val="00394448"/>
    <w:rsid w:val="0039714F"/>
    <w:rsid w:val="003C51D3"/>
    <w:rsid w:val="003C5BFE"/>
    <w:rsid w:val="003C726E"/>
    <w:rsid w:val="003E65A8"/>
    <w:rsid w:val="003F334B"/>
    <w:rsid w:val="00401D64"/>
    <w:rsid w:val="004048B4"/>
    <w:rsid w:val="004277C8"/>
    <w:rsid w:val="00444161"/>
    <w:rsid w:val="00454560"/>
    <w:rsid w:val="004559CF"/>
    <w:rsid w:val="00466EB9"/>
    <w:rsid w:val="0048278C"/>
    <w:rsid w:val="00486F39"/>
    <w:rsid w:val="00490C48"/>
    <w:rsid w:val="004A0F3E"/>
    <w:rsid w:val="004A4C42"/>
    <w:rsid w:val="004B278E"/>
    <w:rsid w:val="004B7DEF"/>
    <w:rsid w:val="005331EF"/>
    <w:rsid w:val="00540FC2"/>
    <w:rsid w:val="00561C1A"/>
    <w:rsid w:val="005643B6"/>
    <w:rsid w:val="005A7780"/>
    <w:rsid w:val="005C4345"/>
    <w:rsid w:val="005D188F"/>
    <w:rsid w:val="005D3323"/>
    <w:rsid w:val="005E4411"/>
    <w:rsid w:val="005E453C"/>
    <w:rsid w:val="005F33CC"/>
    <w:rsid w:val="005F6115"/>
    <w:rsid w:val="005F6680"/>
    <w:rsid w:val="0060653A"/>
    <w:rsid w:val="00624D9D"/>
    <w:rsid w:val="00635F16"/>
    <w:rsid w:val="00682DB4"/>
    <w:rsid w:val="006868DF"/>
    <w:rsid w:val="006A4579"/>
    <w:rsid w:val="006B0CE5"/>
    <w:rsid w:val="006D5A54"/>
    <w:rsid w:val="00707FFA"/>
    <w:rsid w:val="00734A52"/>
    <w:rsid w:val="00750471"/>
    <w:rsid w:val="00756022"/>
    <w:rsid w:val="0076470F"/>
    <w:rsid w:val="007B0AA2"/>
    <w:rsid w:val="007E6D1C"/>
    <w:rsid w:val="007F59BA"/>
    <w:rsid w:val="008065BF"/>
    <w:rsid w:val="00837101"/>
    <w:rsid w:val="0084095C"/>
    <w:rsid w:val="008646F9"/>
    <w:rsid w:val="00876D6D"/>
    <w:rsid w:val="008D42B8"/>
    <w:rsid w:val="008D6133"/>
    <w:rsid w:val="00917A16"/>
    <w:rsid w:val="0093607F"/>
    <w:rsid w:val="00937D7F"/>
    <w:rsid w:val="00964683"/>
    <w:rsid w:val="00991EEE"/>
    <w:rsid w:val="009A36B5"/>
    <w:rsid w:val="009C33D6"/>
    <w:rsid w:val="009D6B30"/>
    <w:rsid w:val="009F13B5"/>
    <w:rsid w:val="009F147B"/>
    <w:rsid w:val="00A50048"/>
    <w:rsid w:val="00A6041F"/>
    <w:rsid w:val="00A6590E"/>
    <w:rsid w:val="00A745A3"/>
    <w:rsid w:val="00A85549"/>
    <w:rsid w:val="00A85F85"/>
    <w:rsid w:val="00AA62FA"/>
    <w:rsid w:val="00AB34A8"/>
    <w:rsid w:val="00AB7BDE"/>
    <w:rsid w:val="00AC08B6"/>
    <w:rsid w:val="00AC6124"/>
    <w:rsid w:val="00AD6549"/>
    <w:rsid w:val="00AE25FE"/>
    <w:rsid w:val="00B05B96"/>
    <w:rsid w:val="00B55E62"/>
    <w:rsid w:val="00B67600"/>
    <w:rsid w:val="00B87C13"/>
    <w:rsid w:val="00B94C90"/>
    <w:rsid w:val="00BC38A6"/>
    <w:rsid w:val="00BE7A8C"/>
    <w:rsid w:val="00BF2C65"/>
    <w:rsid w:val="00C11DC2"/>
    <w:rsid w:val="00C12FDC"/>
    <w:rsid w:val="00C16D27"/>
    <w:rsid w:val="00C1773E"/>
    <w:rsid w:val="00C318F8"/>
    <w:rsid w:val="00C33FDE"/>
    <w:rsid w:val="00C345B3"/>
    <w:rsid w:val="00C625C3"/>
    <w:rsid w:val="00C65C93"/>
    <w:rsid w:val="00C97D6B"/>
    <w:rsid w:val="00CD28A4"/>
    <w:rsid w:val="00CD5C8A"/>
    <w:rsid w:val="00CE6171"/>
    <w:rsid w:val="00D1384B"/>
    <w:rsid w:val="00D16649"/>
    <w:rsid w:val="00D44211"/>
    <w:rsid w:val="00D4517E"/>
    <w:rsid w:val="00D50E9A"/>
    <w:rsid w:val="00D62654"/>
    <w:rsid w:val="00D6350D"/>
    <w:rsid w:val="00D73266"/>
    <w:rsid w:val="00D74659"/>
    <w:rsid w:val="00D80240"/>
    <w:rsid w:val="00D827F5"/>
    <w:rsid w:val="00D90DFF"/>
    <w:rsid w:val="00DA6058"/>
    <w:rsid w:val="00DB50F9"/>
    <w:rsid w:val="00DC6735"/>
    <w:rsid w:val="00DC78CA"/>
    <w:rsid w:val="00DD27F8"/>
    <w:rsid w:val="00DF7CA5"/>
    <w:rsid w:val="00E06A2E"/>
    <w:rsid w:val="00E42DA8"/>
    <w:rsid w:val="00E47F3C"/>
    <w:rsid w:val="00E72F58"/>
    <w:rsid w:val="00EA0E03"/>
    <w:rsid w:val="00EA4B74"/>
    <w:rsid w:val="00EC4DD4"/>
    <w:rsid w:val="00ED2864"/>
    <w:rsid w:val="00EF0027"/>
    <w:rsid w:val="00EF4CB1"/>
    <w:rsid w:val="00EF6687"/>
    <w:rsid w:val="00F03F24"/>
    <w:rsid w:val="00F11557"/>
    <w:rsid w:val="00F245B6"/>
    <w:rsid w:val="00F35BB8"/>
    <w:rsid w:val="00F41A44"/>
    <w:rsid w:val="00F47E0E"/>
    <w:rsid w:val="00F80C7E"/>
    <w:rsid w:val="00FB2141"/>
    <w:rsid w:val="00FB6172"/>
    <w:rsid w:val="00FE1626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4723"/>
  <w15:docId w15:val="{470A9577-FFE6-42C9-A531-1F6C7E6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6" w:after="1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table" w:styleId="a6">
    <w:name w:val="Table Grid"/>
    <w:basedOn w:val="a1"/>
    <w:uiPriority w:val="39"/>
    <w:rsid w:val="00043291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2D2AD8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customStyle="1" w:styleId="a7">
    <w:name w:val="Без інтервалів Знак"/>
    <w:link w:val="a8"/>
    <w:uiPriority w:val="1"/>
    <w:locked/>
    <w:rsid w:val="002D2AD8"/>
  </w:style>
  <w:style w:type="paragraph" w:styleId="a8">
    <w:name w:val="No Spacing"/>
    <w:link w:val="a7"/>
    <w:uiPriority w:val="1"/>
    <w:qFormat/>
    <w:rsid w:val="002D2AD8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D636-115D-4D4C-AAE2-DDBEC37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3731</Words>
  <Characters>36327</Characters>
  <Application>Microsoft Office Word</Application>
  <DocSecurity>0</DocSecurity>
  <Lines>302</Lines>
  <Paragraphs>19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Kozhushko.Olha</cp:lastModifiedBy>
  <cp:revision>21</cp:revision>
  <dcterms:created xsi:type="dcterms:W3CDTF">2025-07-04T08:38:00Z</dcterms:created>
  <dcterms:modified xsi:type="dcterms:W3CDTF">2025-07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</Properties>
</file>